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B6FA" w14:textId="77777777" w:rsidR="00E75F10" w:rsidRDefault="00E75F10" w:rsidP="00E75F10">
      <w:pPr>
        <w:rPr>
          <w:b/>
          <w:bCs/>
        </w:rPr>
      </w:pPr>
    </w:p>
    <w:p w14:paraId="74F925B8" w14:textId="2D50ED22" w:rsidR="00E75F10" w:rsidRPr="0051679D" w:rsidRDefault="00195333" w:rsidP="00E75F10">
      <w:pPr>
        <w:rPr>
          <w:b/>
          <w:bCs/>
        </w:rPr>
      </w:pPr>
      <w:r>
        <w:rPr>
          <w:b/>
          <w:bCs/>
        </w:rPr>
        <w:t>HOME</w:t>
      </w:r>
      <w:bookmarkStart w:id="0" w:name="_GoBack"/>
      <w:bookmarkEnd w:id="0"/>
      <w:r w:rsidR="00E75F10" w:rsidRPr="0051679D">
        <w:rPr>
          <w:b/>
          <w:bCs/>
        </w:rPr>
        <w:t xml:space="preserve"> </w:t>
      </w:r>
      <w:r w:rsidR="009A660D">
        <w:rPr>
          <w:b/>
          <w:bCs/>
        </w:rPr>
        <w:t>VOICEMAIL</w:t>
      </w:r>
      <w:r w:rsidR="00E75F10" w:rsidRPr="0051679D">
        <w:rPr>
          <w:b/>
          <w:bCs/>
        </w:rPr>
        <w:t xml:space="preserve"> SCRIPT:</w:t>
      </w:r>
    </w:p>
    <w:p w14:paraId="1528ECAC" w14:textId="77777777" w:rsidR="00E75F10" w:rsidRDefault="00E75F10" w:rsidP="00E75F10"/>
    <w:p w14:paraId="5E0C3A74" w14:textId="6606451F" w:rsidR="00E75F10" w:rsidRDefault="00E75F10" w:rsidP="00E75F10">
      <w:r>
        <w:t xml:space="preserve">Hey (customer) This is (Agent) with Farmers Insurance following up with the online quote request you put in for your </w:t>
      </w:r>
      <w:r w:rsidR="00195333">
        <w:t>home insurance.</w:t>
      </w:r>
    </w:p>
    <w:p w14:paraId="4A942B14" w14:textId="31457136" w:rsidR="009A660D" w:rsidRDefault="009A660D" w:rsidP="00E75F10"/>
    <w:p w14:paraId="50150161" w14:textId="1A349CD4" w:rsidR="009A660D" w:rsidRDefault="009A660D" w:rsidP="00E75F10">
      <w:r>
        <w:t xml:space="preserve">You qualify for a few discounts I’d like to discuss with you. </w:t>
      </w:r>
    </w:p>
    <w:p w14:paraId="162B6848" w14:textId="151AFA0A" w:rsidR="00E75F10" w:rsidRDefault="00E75F10" w:rsidP="00E75F10"/>
    <w:p w14:paraId="46F70A5A" w14:textId="1126F0E2" w:rsidR="008374AE" w:rsidRDefault="009A660D" w:rsidP="00E75F10">
      <w:r>
        <w:t xml:space="preserve">Right now, I’m coming back with a price of $00.00 a </w:t>
      </w:r>
      <w:r w:rsidR="00195333">
        <w:t>year</w:t>
      </w:r>
      <w:r>
        <w:t xml:space="preserve"> for you</w:t>
      </w:r>
      <w:r w:rsidR="00195333">
        <w:t>r home</w:t>
      </w:r>
      <w:r>
        <w:t>.</w:t>
      </w:r>
    </w:p>
    <w:p w14:paraId="6318E15D" w14:textId="4C8AAABD" w:rsidR="009A660D" w:rsidRDefault="009A660D" w:rsidP="00E75F10"/>
    <w:p w14:paraId="7EC4FB75" w14:textId="5695B633" w:rsidR="009A660D" w:rsidRDefault="009A660D" w:rsidP="00E75F10">
      <w:r>
        <w:t>Give me a call back at 616-818-1202.</w:t>
      </w:r>
    </w:p>
    <w:p w14:paraId="7EFFADFD" w14:textId="31C2B1E1" w:rsidR="009A660D" w:rsidRDefault="009A660D" w:rsidP="00E75F10"/>
    <w:p w14:paraId="152EDF08" w14:textId="4B0AD97F" w:rsidR="009A660D" w:rsidRDefault="009A660D" w:rsidP="00E75F10">
      <w:r>
        <w:t>I also emailed you a copy of the quote.</w:t>
      </w:r>
    </w:p>
    <w:p w14:paraId="7A46A7D6" w14:textId="03A1C09F" w:rsidR="009A660D" w:rsidRDefault="009A660D" w:rsidP="00E75F10"/>
    <w:p w14:paraId="6F673B3F" w14:textId="4851C04C" w:rsidR="009A660D" w:rsidRDefault="009A660D" w:rsidP="00E75F10">
      <w:r>
        <w:t>Again, this is (Agent) with farmers Insurance.</w:t>
      </w:r>
    </w:p>
    <w:p w14:paraId="523186AC" w14:textId="77777777" w:rsidR="009A660D" w:rsidRDefault="009A660D" w:rsidP="00E75F10"/>
    <w:p w14:paraId="55189C8C" w14:textId="77777777" w:rsidR="00A506C4" w:rsidRPr="00A506C4" w:rsidRDefault="00A506C4">
      <w:pPr>
        <w:rPr>
          <w:sz w:val="20"/>
          <w:szCs w:val="20"/>
        </w:rPr>
      </w:pPr>
    </w:p>
    <w:p w14:paraId="429CE3B1" w14:textId="51AA4CE8" w:rsidR="007A453D" w:rsidRPr="00A506C4" w:rsidRDefault="007A453D"/>
    <w:p w14:paraId="2E5AEA9C" w14:textId="77777777" w:rsidR="00AD62C7" w:rsidRPr="00A506C4" w:rsidRDefault="00AD62C7" w:rsidP="007A453D"/>
    <w:sectPr w:rsidR="00AD62C7" w:rsidRPr="00A506C4" w:rsidSect="005719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424F" w14:textId="77777777" w:rsidR="008505BE" w:rsidRDefault="008505BE" w:rsidP="0043342D">
      <w:r>
        <w:separator/>
      </w:r>
    </w:p>
  </w:endnote>
  <w:endnote w:type="continuationSeparator" w:id="0">
    <w:p w14:paraId="6D8562E9" w14:textId="77777777" w:rsidR="008505BE" w:rsidRDefault="008505BE" w:rsidP="0043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071A" w14:textId="77777777" w:rsidR="008505BE" w:rsidRDefault="008505BE" w:rsidP="0043342D">
      <w:r>
        <w:separator/>
      </w:r>
    </w:p>
  </w:footnote>
  <w:footnote w:type="continuationSeparator" w:id="0">
    <w:p w14:paraId="1EC845D2" w14:textId="77777777" w:rsidR="008505BE" w:rsidRDefault="008505BE" w:rsidP="0043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B447" w14:textId="166A7C62" w:rsidR="0043342D" w:rsidRDefault="0043342D">
    <w:pPr>
      <w:pStyle w:val="Header"/>
    </w:pPr>
  </w:p>
  <w:p w14:paraId="08E24013" w14:textId="09721243" w:rsidR="0043342D" w:rsidRDefault="0043342D">
    <w:pPr>
      <w:pStyle w:val="Header"/>
    </w:pPr>
    <w:r>
      <w:rPr>
        <w:noProof/>
      </w:rPr>
      <w:drawing>
        <wp:inline distT="0" distB="0" distL="0" distR="0" wp14:anchorId="783358BF" wp14:editId="5BC2FD44">
          <wp:extent cx="1263316" cy="72189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T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9" cy="73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2E30"/>
    <w:multiLevelType w:val="hybridMultilevel"/>
    <w:tmpl w:val="567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D"/>
    <w:rsid w:val="000A6732"/>
    <w:rsid w:val="000D18F9"/>
    <w:rsid w:val="001201F9"/>
    <w:rsid w:val="00195333"/>
    <w:rsid w:val="002B3A9A"/>
    <w:rsid w:val="0043342D"/>
    <w:rsid w:val="00445659"/>
    <w:rsid w:val="004D29F2"/>
    <w:rsid w:val="00516CEE"/>
    <w:rsid w:val="00571992"/>
    <w:rsid w:val="006C7D90"/>
    <w:rsid w:val="007008AA"/>
    <w:rsid w:val="00721ABB"/>
    <w:rsid w:val="007A453D"/>
    <w:rsid w:val="007A64BA"/>
    <w:rsid w:val="008374AE"/>
    <w:rsid w:val="008505BE"/>
    <w:rsid w:val="008C478E"/>
    <w:rsid w:val="009A660D"/>
    <w:rsid w:val="009F7418"/>
    <w:rsid w:val="00A506C4"/>
    <w:rsid w:val="00AD62C7"/>
    <w:rsid w:val="00CA187F"/>
    <w:rsid w:val="00DA7904"/>
    <w:rsid w:val="00DE309D"/>
    <w:rsid w:val="00E75F10"/>
    <w:rsid w:val="00F20E13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A086"/>
  <w15:chartTrackingRefBased/>
  <w15:docId w15:val="{0FB19297-391F-3E4D-9434-9AE96DF5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2D"/>
  </w:style>
  <w:style w:type="paragraph" w:styleId="Footer">
    <w:name w:val="footer"/>
    <w:basedOn w:val="Normal"/>
    <w:link w:val="FooterChar"/>
    <w:uiPriority w:val="99"/>
    <w:unhideWhenUsed/>
    <w:rsid w:val="0043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2D"/>
  </w:style>
  <w:style w:type="paragraph" w:styleId="ListParagraph">
    <w:name w:val="List Paragraph"/>
    <w:basedOn w:val="Normal"/>
    <w:uiPriority w:val="34"/>
    <w:qFormat/>
    <w:rsid w:val="00FA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65774-7EEF-FE40-AE30-38BFCA42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8-11T16:13:00Z</cp:lastPrinted>
  <dcterms:created xsi:type="dcterms:W3CDTF">2025-04-01T20:31:00Z</dcterms:created>
  <dcterms:modified xsi:type="dcterms:W3CDTF">2025-04-01T20:31:00Z</dcterms:modified>
</cp:coreProperties>
</file>